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37948A01" w14:textId="3E075D7C" w:rsidR="007307A9" w:rsidRDefault="00A44015" w:rsidP="007307A9">
      <w:pPr>
        <w:pStyle w:val="Title"/>
        <w:jc w:val="center"/>
        <w:rPr>
          <w:sz w:val="20"/>
          <w:szCs w:val="20"/>
        </w:rP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 xml:space="preserve">at </w:t>
      </w:r>
      <w:r w:rsidR="00986E4A" w:rsidRPr="009C4F28">
        <w:rPr>
          <w:sz w:val="20"/>
          <w:szCs w:val="20"/>
        </w:rPr>
        <w:t>ESD</w:t>
      </w:r>
      <w:r w:rsidR="000D5F68" w:rsidRPr="009C4F28">
        <w:rPr>
          <w:sz w:val="20"/>
          <w:szCs w:val="20"/>
        </w:rPr>
        <w:t xml:space="preserve"> Building locate</w:t>
      </w:r>
      <w:r w:rsidR="00987DD5" w:rsidRPr="009C4F28">
        <w:rPr>
          <w:sz w:val="20"/>
          <w:szCs w:val="20"/>
        </w:rPr>
        <w:t>d</w:t>
      </w:r>
      <w:r w:rsidR="000D5F68" w:rsidRPr="009C4F28">
        <w:rPr>
          <w:sz w:val="20"/>
          <w:szCs w:val="20"/>
        </w:rPr>
        <w:t xml:space="preserve"> at 206 Dixon Dr.</w:t>
      </w:r>
      <w:r w:rsidR="00986E4A" w:rsidRPr="009C4F28">
        <w:rPr>
          <w:sz w:val="20"/>
          <w:szCs w:val="20"/>
        </w:rPr>
        <w:t>, Devine</w:t>
      </w:r>
      <w:r w:rsidR="00F377E1" w:rsidRPr="009C4F28">
        <w:rPr>
          <w:sz w:val="20"/>
          <w:szCs w:val="20"/>
        </w:rPr>
        <w:t xml:space="preserve">, TX </w:t>
      </w:r>
      <w:r w:rsidR="00371041" w:rsidRPr="009C4F28">
        <w:rPr>
          <w:sz w:val="20"/>
          <w:szCs w:val="20"/>
        </w:rPr>
        <w:t>78016</w:t>
      </w:r>
      <w:r w:rsidR="006810E8" w:rsidRPr="009C4F28">
        <w:rPr>
          <w:sz w:val="20"/>
          <w:szCs w:val="20"/>
        </w:rPr>
        <w:t xml:space="preserve"> </w:t>
      </w:r>
      <w:r w:rsidR="00FB2CD7" w:rsidRPr="009C4F28">
        <w:rPr>
          <w:sz w:val="20"/>
          <w:szCs w:val="20"/>
        </w:rPr>
        <w:t>at</w:t>
      </w:r>
      <w:r w:rsidR="00F24095" w:rsidRPr="009C4F28">
        <w:rPr>
          <w:sz w:val="20"/>
          <w:szCs w:val="20"/>
        </w:rPr>
        <w:t xml:space="preserve"> </w:t>
      </w:r>
      <w:r w:rsidR="00136DF6" w:rsidRPr="00F90AEF">
        <w:rPr>
          <w:strike/>
          <w:sz w:val="20"/>
          <w:szCs w:val="20"/>
        </w:rPr>
        <w:t xml:space="preserve">7:00 </w:t>
      </w:r>
      <w:r w:rsidR="00F24095" w:rsidRPr="00F90AEF">
        <w:rPr>
          <w:strike/>
          <w:sz w:val="20"/>
          <w:szCs w:val="20"/>
        </w:rPr>
        <w:t>PM</w:t>
      </w:r>
      <w:r w:rsidR="00C73241" w:rsidRPr="00F90AEF">
        <w:rPr>
          <w:strike/>
          <w:sz w:val="20"/>
          <w:szCs w:val="20"/>
        </w:rPr>
        <w:t xml:space="preserve"> </w:t>
      </w:r>
      <w:r w:rsidR="00986E4A" w:rsidRPr="00F90AEF">
        <w:rPr>
          <w:strike/>
          <w:sz w:val="20"/>
          <w:szCs w:val="20"/>
        </w:rPr>
        <w:t>on</w:t>
      </w:r>
      <w:r w:rsidR="00986E4A" w:rsidRPr="009B4B2E">
        <w:rPr>
          <w:strike/>
          <w:sz w:val="20"/>
          <w:szCs w:val="20"/>
        </w:rPr>
        <w:t xml:space="preserve"> the </w:t>
      </w:r>
      <w:r w:rsidR="006810E8" w:rsidRPr="009B4B2E">
        <w:rPr>
          <w:strike/>
          <w:sz w:val="20"/>
          <w:szCs w:val="20"/>
        </w:rPr>
        <w:t>first</w:t>
      </w:r>
      <w:r w:rsidR="00986E4A" w:rsidRPr="009B4B2E">
        <w:rPr>
          <w:strike/>
          <w:sz w:val="20"/>
          <w:szCs w:val="20"/>
        </w:rPr>
        <w:t xml:space="preserve"> Tuesday of each month unless post</w:t>
      </w:r>
      <w:r w:rsidR="00987DD5" w:rsidRPr="009B4B2E">
        <w:rPr>
          <w:strike/>
          <w:sz w:val="20"/>
          <w:szCs w:val="20"/>
        </w:rPr>
        <w:t>ed</w:t>
      </w:r>
      <w:r w:rsidR="00986E4A" w:rsidRPr="009B4B2E">
        <w:rPr>
          <w:strike/>
          <w:sz w:val="20"/>
          <w:szCs w:val="20"/>
        </w:rPr>
        <w:t xml:space="preserve"> otherwise</w:t>
      </w:r>
      <w:r w:rsidR="009B4B2E">
        <w:rPr>
          <w:sz w:val="20"/>
          <w:szCs w:val="20"/>
        </w:rPr>
        <w:t xml:space="preserve">. </w:t>
      </w:r>
    </w:p>
    <w:p w14:paraId="3B9A4479" w14:textId="71CDE908" w:rsidR="009B4B2E" w:rsidRPr="009B4B2E" w:rsidRDefault="009B4B2E" w:rsidP="009B4B2E">
      <w:pPr>
        <w:jc w:val="center"/>
        <w:rPr>
          <w:b/>
          <w:bCs/>
          <w:sz w:val="36"/>
          <w:szCs w:val="36"/>
          <w:u w:val="single"/>
        </w:rPr>
      </w:pPr>
      <w:r w:rsidRPr="009B4B2E">
        <w:rPr>
          <w:sz w:val="36"/>
          <w:szCs w:val="36"/>
          <w:highlight w:val="yellow"/>
        </w:rPr>
        <w:t>Special Meeting on Wednesday, February 15, 2023, at 7:00 PM</w:t>
      </w:r>
    </w:p>
    <w:p w14:paraId="0F7E1478" w14:textId="7BF7ED98" w:rsidR="007307A9" w:rsidRPr="009B4B2E" w:rsidRDefault="007307A9" w:rsidP="006B405E">
      <w:pPr>
        <w:jc w:val="center"/>
        <w:rPr>
          <w:sz w:val="36"/>
          <w:szCs w:val="36"/>
        </w:rPr>
      </w:pP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423901F6" w:rsidR="00FD6868" w:rsidRPr="00BB75CA" w:rsidRDefault="00FD6868" w:rsidP="00FD6868">
      <w:pPr>
        <w:pStyle w:val="ListParagraph"/>
        <w:numPr>
          <w:ilvl w:val="0"/>
          <w:numId w:val="39"/>
        </w:numPr>
        <w:rPr>
          <w:szCs w:val="24"/>
        </w:rPr>
      </w:pPr>
      <w:r w:rsidRPr="00BB75CA">
        <w:rPr>
          <w:szCs w:val="24"/>
        </w:rPr>
        <w:t xml:space="preserve">Call to order and Establish </w:t>
      </w:r>
      <w:r w:rsidR="00DD09D3" w:rsidRPr="00BB75CA">
        <w:rPr>
          <w:szCs w:val="24"/>
        </w:rPr>
        <w:t>Quorum.</w:t>
      </w:r>
    </w:p>
    <w:p w14:paraId="64DC2AA4" w14:textId="77777777" w:rsidR="00FD6868" w:rsidRPr="00BB75CA" w:rsidRDefault="00FD6868" w:rsidP="00FD6868">
      <w:pPr>
        <w:pStyle w:val="ListParagraph"/>
        <w:numPr>
          <w:ilvl w:val="1"/>
          <w:numId w:val="39"/>
        </w:numPr>
        <w:rPr>
          <w:szCs w:val="24"/>
        </w:rPr>
      </w:pPr>
      <w:r w:rsidRPr="00BB75CA">
        <w:rPr>
          <w:szCs w:val="24"/>
        </w:rPr>
        <w:t>Prayer and Pledge of Allegiance</w:t>
      </w:r>
    </w:p>
    <w:p w14:paraId="6D5CCEE2" w14:textId="3C028534" w:rsidR="00FD6868" w:rsidRPr="00BB75CA" w:rsidRDefault="00FD6868" w:rsidP="00FD6868">
      <w:pPr>
        <w:pStyle w:val="ListParagraph"/>
        <w:numPr>
          <w:ilvl w:val="0"/>
          <w:numId w:val="39"/>
        </w:numPr>
        <w:rPr>
          <w:szCs w:val="24"/>
        </w:rPr>
      </w:pPr>
      <w:r w:rsidRPr="00BB75CA">
        <w:rPr>
          <w:szCs w:val="24"/>
        </w:rPr>
        <w:t>Citizen</w:t>
      </w:r>
      <w:r w:rsidR="007B6861" w:rsidRPr="00BB75CA">
        <w:rPr>
          <w:szCs w:val="24"/>
        </w:rPr>
        <w:t>’</w:t>
      </w:r>
      <w:r w:rsidR="00987DD5" w:rsidRPr="00BB75CA">
        <w:rPr>
          <w:szCs w:val="24"/>
        </w:rPr>
        <w:t>s</w:t>
      </w:r>
      <w:r w:rsidRPr="00BB75CA">
        <w:rPr>
          <w:szCs w:val="24"/>
        </w:rPr>
        <w:t xml:space="preserve"> Comments</w:t>
      </w:r>
    </w:p>
    <w:p w14:paraId="47BCFC79" w14:textId="11930571" w:rsidR="00BB75CA" w:rsidRPr="00BB75CA" w:rsidRDefault="00BB75CA" w:rsidP="00FD6868">
      <w:pPr>
        <w:pStyle w:val="ListParagraph"/>
        <w:numPr>
          <w:ilvl w:val="0"/>
          <w:numId w:val="39"/>
        </w:numPr>
        <w:rPr>
          <w:szCs w:val="24"/>
        </w:rPr>
      </w:pPr>
      <w:r w:rsidRPr="00BB75CA">
        <w:rPr>
          <w:color w:val="2C363A"/>
          <w:szCs w:val="24"/>
          <w:shd w:val="clear" w:color="auto" w:fill="FFFFFF"/>
        </w:rPr>
        <w:t xml:space="preserve">Discussion and action on the adoption of a local sales and use tax in the </w:t>
      </w:r>
      <w:proofErr w:type="gramStart"/>
      <w:r>
        <w:rPr>
          <w:color w:val="2C363A"/>
          <w:szCs w:val="24"/>
          <w:shd w:val="clear" w:color="auto" w:fill="FFFFFF"/>
        </w:rPr>
        <w:t>D</w:t>
      </w:r>
      <w:r w:rsidRPr="00BB75CA">
        <w:rPr>
          <w:color w:val="2C363A"/>
          <w:szCs w:val="24"/>
          <w:shd w:val="clear" w:color="auto" w:fill="FFFFFF"/>
        </w:rPr>
        <w:t>istrict</w:t>
      </w:r>
      <w:proofErr w:type="gramEnd"/>
      <w:r w:rsidRPr="00BB75CA">
        <w:rPr>
          <w:color w:val="2C363A"/>
          <w:szCs w:val="24"/>
          <w:shd w:val="clear" w:color="auto" w:fill="FFFFFF"/>
        </w:rPr>
        <w:t xml:space="preserve"> at a rate not to exceed one-half of one percent at any location in the District; authorize appropriate officers and officials to take all actions necessary in order to conduct said election; execute necessary orders in relation to same.</w:t>
      </w:r>
    </w:p>
    <w:p w14:paraId="3D845EC9" w14:textId="43268668" w:rsidR="00BB75CA" w:rsidRPr="00BB75CA" w:rsidRDefault="00BB75CA" w:rsidP="00FD6868">
      <w:pPr>
        <w:pStyle w:val="ListParagraph"/>
        <w:numPr>
          <w:ilvl w:val="0"/>
          <w:numId w:val="39"/>
        </w:numPr>
        <w:rPr>
          <w:szCs w:val="24"/>
        </w:rPr>
      </w:pPr>
      <w:r w:rsidRPr="00BB75CA">
        <w:rPr>
          <w:szCs w:val="24"/>
        </w:rPr>
        <w:t>Adjourn</w:t>
      </w:r>
    </w:p>
    <w:p w14:paraId="37FF0F76" w14:textId="77777777" w:rsidR="00BB75CA" w:rsidRPr="00BB75CA" w:rsidRDefault="00BB75CA" w:rsidP="00BB75CA">
      <w:pPr>
        <w:rPr>
          <w:sz w:val="22"/>
          <w:szCs w:val="22"/>
        </w:rPr>
      </w:pP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77777777" w:rsidR="00305245" w:rsidRPr="00912A09" w:rsidRDefault="00305245" w:rsidP="00305245">
      <w:pPr>
        <w:ind w:left="360"/>
        <w:rPr>
          <w:szCs w:val="24"/>
        </w:rPr>
      </w:pPr>
      <w:r w:rsidRPr="00912A09">
        <w:rPr>
          <w:szCs w:val="24"/>
        </w:rPr>
        <w:t>Respectfully Submitted</w:t>
      </w:r>
      <w:r w:rsidRPr="00912A09">
        <w:rPr>
          <w:szCs w:val="24"/>
        </w:rPr>
        <w:tab/>
      </w:r>
      <w:r w:rsidRPr="00912A09">
        <w:rPr>
          <w:szCs w:val="24"/>
        </w:rPr>
        <w:tab/>
      </w:r>
      <w:r w:rsidRPr="00912A09">
        <w:rPr>
          <w:szCs w:val="24"/>
        </w:rPr>
        <w:tab/>
        <w:t>Posted according to all knows meeting acts:</w:t>
      </w:r>
    </w:p>
    <w:p w14:paraId="03C9750D" w14:textId="013F354D"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B304AD">
        <w:rPr>
          <w:szCs w:val="24"/>
        </w:rPr>
        <w:t xml:space="preserve">Feb </w:t>
      </w:r>
      <w:r w:rsidR="00BB75CA">
        <w:rPr>
          <w:szCs w:val="24"/>
        </w:rPr>
        <w:t>11</w:t>
      </w:r>
      <w:r w:rsidR="006B405E">
        <w:rPr>
          <w:szCs w:val="24"/>
        </w:rPr>
        <w:t>, 2022</w:t>
      </w:r>
    </w:p>
    <w:p w14:paraId="629C2C24" w14:textId="77777777" w:rsidR="00305245" w:rsidRPr="00912A09" w:rsidRDefault="00305245" w:rsidP="00305245">
      <w:pPr>
        <w:ind w:left="360"/>
        <w:rPr>
          <w:szCs w:val="24"/>
        </w:rPr>
      </w:pPr>
      <w:r w:rsidRPr="00912A09">
        <w:rPr>
          <w:szCs w:val="24"/>
        </w:rPr>
        <w:t>Medina County ESD# 4</w:t>
      </w:r>
    </w:p>
    <w:p w14:paraId="1C5658AB" w14:textId="77777777" w:rsidR="00C507EA" w:rsidRPr="00912A09" w:rsidRDefault="00C507EA" w:rsidP="00305245">
      <w:pPr>
        <w:pBdr>
          <w:bottom w:val="single" w:sz="12" w:space="1" w:color="auto"/>
        </w:pBdr>
        <w:ind w:left="360"/>
        <w:rPr>
          <w:szCs w:val="24"/>
        </w:rPr>
      </w:pPr>
    </w:p>
    <w:p w14:paraId="379447B4" w14:textId="77777777" w:rsidR="00C507EA" w:rsidRPr="00912A09" w:rsidRDefault="00C507EA" w:rsidP="00305245">
      <w:pPr>
        <w:ind w:left="360"/>
        <w:rPr>
          <w:sz w:val="20"/>
        </w:rPr>
      </w:pPr>
      <w:r w:rsidRPr="00912A09">
        <w:rPr>
          <w:sz w:val="20"/>
        </w:rPr>
        <w:t>State of Texas</w:t>
      </w:r>
    </w:p>
    <w:p w14:paraId="4E8F84FA" w14:textId="77777777" w:rsidR="00C507EA" w:rsidRPr="00912A09" w:rsidRDefault="00C507EA" w:rsidP="00305245">
      <w:pPr>
        <w:ind w:left="360"/>
        <w:rPr>
          <w:sz w:val="20"/>
        </w:rPr>
      </w:pPr>
      <w:r w:rsidRPr="00912A09">
        <w:rPr>
          <w:sz w:val="20"/>
        </w:rPr>
        <w:t>County of Medina</w:t>
      </w:r>
    </w:p>
    <w:p w14:paraId="72ED5AAF" w14:textId="77777777" w:rsidR="00C507EA" w:rsidRPr="00912A09" w:rsidRDefault="00C507EA" w:rsidP="00305245">
      <w:pPr>
        <w:ind w:left="360"/>
        <w:rPr>
          <w:sz w:val="20"/>
        </w:rPr>
      </w:pPr>
    </w:p>
    <w:p w14:paraId="16BCF30C" w14:textId="60F191E1" w:rsidR="00C507EA" w:rsidRPr="00912A09" w:rsidRDefault="00C507EA" w:rsidP="00305245">
      <w:pPr>
        <w:ind w:left="360"/>
        <w:rPr>
          <w:sz w:val="20"/>
        </w:rPr>
      </w:pPr>
      <w:r w:rsidRPr="00912A09">
        <w:rPr>
          <w:sz w:val="20"/>
        </w:rPr>
        <w:t>Received in duplicate origin</w:t>
      </w:r>
      <w:r w:rsidR="00B00C50" w:rsidRPr="00912A09">
        <w:rPr>
          <w:sz w:val="20"/>
        </w:rPr>
        <w:t xml:space="preserve">als this ____ day of _____, </w:t>
      </w:r>
      <w:r w:rsidR="004C3C17" w:rsidRPr="00912A09">
        <w:rPr>
          <w:sz w:val="20"/>
        </w:rPr>
        <w:t>202</w:t>
      </w:r>
      <w:r w:rsidR="00595124">
        <w:rPr>
          <w:sz w:val="20"/>
        </w:rPr>
        <w:t>2</w:t>
      </w:r>
      <w:r w:rsidRPr="00912A09">
        <w:rPr>
          <w:sz w:val="20"/>
        </w:rPr>
        <w:t xml:space="preserve"> and published according to law of posting a duplicate original here-</w:t>
      </w:r>
      <w:proofErr w:type="spellStart"/>
      <w:r w:rsidRPr="00912A09">
        <w:rPr>
          <w:sz w:val="20"/>
        </w:rPr>
        <w:t>of</w:t>
      </w:r>
      <w:proofErr w:type="spellEnd"/>
      <w:r w:rsidRPr="00912A09">
        <w:rPr>
          <w:sz w:val="20"/>
        </w:rPr>
        <w:t xml:space="preserve"> on a bulletin board convenient to the public at Medina County Courthouse for 3 consecutive days prior to the scheduled meeting. </w:t>
      </w:r>
    </w:p>
    <w:p w14:paraId="69C4D66B" w14:textId="77777777" w:rsidR="00A31772" w:rsidRPr="00912A09" w:rsidRDefault="00A31772" w:rsidP="00305245">
      <w:pPr>
        <w:ind w:left="360"/>
        <w:rPr>
          <w:sz w:val="20"/>
        </w:rPr>
      </w:pPr>
    </w:p>
    <w:p w14:paraId="3F62B684" w14:textId="1406BD14" w:rsidR="00A31772" w:rsidRPr="00912A09" w:rsidRDefault="004B4389" w:rsidP="00305245">
      <w:pPr>
        <w:ind w:left="360"/>
        <w:rPr>
          <w:sz w:val="20"/>
        </w:rPr>
      </w:pPr>
      <w:r w:rsidRPr="00912A09">
        <w:rPr>
          <w:sz w:val="20"/>
        </w:rPr>
        <w:t>Gina Champion</w:t>
      </w:r>
    </w:p>
    <w:p w14:paraId="21F8FB8D" w14:textId="77777777" w:rsidR="004C76E5" w:rsidRPr="00912A09" w:rsidRDefault="00A31772" w:rsidP="00305245">
      <w:pPr>
        <w:ind w:left="360"/>
        <w:rPr>
          <w:sz w:val="20"/>
        </w:rPr>
      </w:pPr>
      <w:r w:rsidRPr="00912A09">
        <w:rPr>
          <w:sz w:val="20"/>
        </w:rPr>
        <w:t>County Clerk of Medina County</w:t>
      </w:r>
      <w:r w:rsidR="004C76E5" w:rsidRPr="00912A09">
        <w:rPr>
          <w:sz w:val="20"/>
        </w:rPr>
        <w:t xml:space="preserve"> </w:t>
      </w:r>
    </w:p>
    <w:p w14:paraId="3ABF77F5" w14:textId="6383DCD6" w:rsidR="00A31772" w:rsidRPr="00912A09" w:rsidRDefault="00A31772" w:rsidP="00305245">
      <w:pPr>
        <w:ind w:left="360"/>
        <w:rPr>
          <w:sz w:val="20"/>
        </w:rPr>
      </w:pPr>
      <w:r w:rsidRPr="00912A09">
        <w:rPr>
          <w:sz w:val="20"/>
        </w:rPr>
        <w:t>By</w:t>
      </w:r>
      <w:r w:rsidR="00F57D9C" w:rsidRPr="00912A09">
        <w:rPr>
          <w:sz w:val="20"/>
        </w:rPr>
        <w:t>: _</w:t>
      </w:r>
      <w:r w:rsidRPr="00912A09">
        <w:rPr>
          <w:sz w:val="20"/>
        </w:rPr>
        <w:t>____________________________</w:t>
      </w:r>
      <w:r w:rsidRPr="00912A09">
        <w:rPr>
          <w:sz w:val="20"/>
        </w:rPr>
        <w:tab/>
      </w:r>
      <w:r w:rsidRPr="00912A09">
        <w:rPr>
          <w:sz w:val="20"/>
        </w:rPr>
        <w:tab/>
      </w:r>
      <w:r w:rsidRPr="00912A09">
        <w:rPr>
          <w:sz w:val="20"/>
        </w:rPr>
        <w:tab/>
        <w:t>Posted Time: ______________</w:t>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8508" w14:textId="77777777" w:rsidR="003904E3" w:rsidRDefault="003904E3" w:rsidP="00D25844">
      <w:r>
        <w:separator/>
      </w:r>
    </w:p>
  </w:endnote>
  <w:endnote w:type="continuationSeparator" w:id="0">
    <w:p w14:paraId="20DFF6A4" w14:textId="77777777" w:rsidR="003904E3" w:rsidRDefault="003904E3"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0F90" w14:textId="77777777" w:rsidR="003904E3" w:rsidRDefault="003904E3" w:rsidP="00D25844">
      <w:r>
        <w:separator/>
      </w:r>
    </w:p>
  </w:footnote>
  <w:footnote w:type="continuationSeparator" w:id="0">
    <w:p w14:paraId="32C8B26C" w14:textId="77777777" w:rsidR="003904E3" w:rsidRDefault="003904E3"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5954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5BED"/>
    <w:rsid w:val="00006907"/>
    <w:rsid w:val="000079C5"/>
    <w:rsid w:val="0001136C"/>
    <w:rsid w:val="000117FC"/>
    <w:rsid w:val="000154C7"/>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57EC2"/>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FF0"/>
    <w:rsid w:val="000D270B"/>
    <w:rsid w:val="000D5A30"/>
    <w:rsid w:val="000D5F68"/>
    <w:rsid w:val="000E0841"/>
    <w:rsid w:val="000E5A9E"/>
    <w:rsid w:val="000E7551"/>
    <w:rsid w:val="000E7F4D"/>
    <w:rsid w:val="000F41E3"/>
    <w:rsid w:val="000F7717"/>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3C0E"/>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0353"/>
    <w:rsid w:val="001A3C58"/>
    <w:rsid w:val="001A481A"/>
    <w:rsid w:val="001A6DCC"/>
    <w:rsid w:val="001A7090"/>
    <w:rsid w:val="001B0727"/>
    <w:rsid w:val="001C2F79"/>
    <w:rsid w:val="001C38A7"/>
    <w:rsid w:val="001C3FDE"/>
    <w:rsid w:val="001C6817"/>
    <w:rsid w:val="001C6DD9"/>
    <w:rsid w:val="001C79EF"/>
    <w:rsid w:val="001D4237"/>
    <w:rsid w:val="001D5977"/>
    <w:rsid w:val="001D64C5"/>
    <w:rsid w:val="001E0CE3"/>
    <w:rsid w:val="001E1C73"/>
    <w:rsid w:val="001E7222"/>
    <w:rsid w:val="001F0C12"/>
    <w:rsid w:val="001F1A6C"/>
    <w:rsid w:val="001F2F62"/>
    <w:rsid w:val="001F424F"/>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66C8"/>
    <w:rsid w:val="00257B88"/>
    <w:rsid w:val="00262ADD"/>
    <w:rsid w:val="00266D9E"/>
    <w:rsid w:val="00270B60"/>
    <w:rsid w:val="00275C13"/>
    <w:rsid w:val="002763A9"/>
    <w:rsid w:val="0028100B"/>
    <w:rsid w:val="00281506"/>
    <w:rsid w:val="00282D36"/>
    <w:rsid w:val="00284092"/>
    <w:rsid w:val="00286177"/>
    <w:rsid w:val="00290733"/>
    <w:rsid w:val="00292EAB"/>
    <w:rsid w:val="002A0AD1"/>
    <w:rsid w:val="002A3F8E"/>
    <w:rsid w:val="002A4D74"/>
    <w:rsid w:val="002A6803"/>
    <w:rsid w:val="002B0703"/>
    <w:rsid w:val="002B3AF9"/>
    <w:rsid w:val="002B4FDB"/>
    <w:rsid w:val="002B684F"/>
    <w:rsid w:val="002B7B69"/>
    <w:rsid w:val="002C0784"/>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9E4"/>
    <w:rsid w:val="00314F16"/>
    <w:rsid w:val="00314FB5"/>
    <w:rsid w:val="00317154"/>
    <w:rsid w:val="003178BE"/>
    <w:rsid w:val="00331569"/>
    <w:rsid w:val="00336294"/>
    <w:rsid w:val="003366DD"/>
    <w:rsid w:val="0033671C"/>
    <w:rsid w:val="003412B8"/>
    <w:rsid w:val="00351685"/>
    <w:rsid w:val="00355255"/>
    <w:rsid w:val="00356AF8"/>
    <w:rsid w:val="003623A9"/>
    <w:rsid w:val="0036407B"/>
    <w:rsid w:val="00370C4E"/>
    <w:rsid w:val="00371041"/>
    <w:rsid w:val="00372B16"/>
    <w:rsid w:val="00374295"/>
    <w:rsid w:val="003757A0"/>
    <w:rsid w:val="0037693A"/>
    <w:rsid w:val="00380823"/>
    <w:rsid w:val="00380E3B"/>
    <w:rsid w:val="00385634"/>
    <w:rsid w:val="003869D5"/>
    <w:rsid w:val="003904E3"/>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E3AC7"/>
    <w:rsid w:val="003F466F"/>
    <w:rsid w:val="003F473E"/>
    <w:rsid w:val="00403172"/>
    <w:rsid w:val="00407D6F"/>
    <w:rsid w:val="00414303"/>
    <w:rsid w:val="0041712D"/>
    <w:rsid w:val="00417596"/>
    <w:rsid w:val="004244AD"/>
    <w:rsid w:val="0042582D"/>
    <w:rsid w:val="0042583E"/>
    <w:rsid w:val="0042656C"/>
    <w:rsid w:val="00426E72"/>
    <w:rsid w:val="00430955"/>
    <w:rsid w:val="004332C7"/>
    <w:rsid w:val="004336B9"/>
    <w:rsid w:val="004347B7"/>
    <w:rsid w:val="00434A86"/>
    <w:rsid w:val="00436BE4"/>
    <w:rsid w:val="00441164"/>
    <w:rsid w:val="00447096"/>
    <w:rsid w:val="004472F0"/>
    <w:rsid w:val="00452E92"/>
    <w:rsid w:val="00460B60"/>
    <w:rsid w:val="00470CEF"/>
    <w:rsid w:val="00476C29"/>
    <w:rsid w:val="00481B7A"/>
    <w:rsid w:val="00481B97"/>
    <w:rsid w:val="00481F3E"/>
    <w:rsid w:val="00486740"/>
    <w:rsid w:val="0048784D"/>
    <w:rsid w:val="00487E18"/>
    <w:rsid w:val="00490455"/>
    <w:rsid w:val="00496DCA"/>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E05D3"/>
    <w:rsid w:val="004E4F72"/>
    <w:rsid w:val="004E52E7"/>
    <w:rsid w:val="004E5FA1"/>
    <w:rsid w:val="004F261C"/>
    <w:rsid w:val="00500D70"/>
    <w:rsid w:val="005021E2"/>
    <w:rsid w:val="00504B99"/>
    <w:rsid w:val="00507C75"/>
    <w:rsid w:val="00510FAC"/>
    <w:rsid w:val="005114FC"/>
    <w:rsid w:val="00512B72"/>
    <w:rsid w:val="00513720"/>
    <w:rsid w:val="00516549"/>
    <w:rsid w:val="005169FB"/>
    <w:rsid w:val="005176FF"/>
    <w:rsid w:val="00520259"/>
    <w:rsid w:val="005221D1"/>
    <w:rsid w:val="005222F1"/>
    <w:rsid w:val="00522D8B"/>
    <w:rsid w:val="0052443C"/>
    <w:rsid w:val="00525EFE"/>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74C54"/>
    <w:rsid w:val="00580C3B"/>
    <w:rsid w:val="0058101D"/>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200C"/>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405E"/>
    <w:rsid w:val="006B627A"/>
    <w:rsid w:val="006B7EA5"/>
    <w:rsid w:val="006C0353"/>
    <w:rsid w:val="006C1DC1"/>
    <w:rsid w:val="006C3A3E"/>
    <w:rsid w:val="006C4143"/>
    <w:rsid w:val="006C79CB"/>
    <w:rsid w:val="006D3A38"/>
    <w:rsid w:val="006E1BC9"/>
    <w:rsid w:val="006E3593"/>
    <w:rsid w:val="006E4F49"/>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7A9"/>
    <w:rsid w:val="00730960"/>
    <w:rsid w:val="00742928"/>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2294"/>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590F"/>
    <w:rsid w:val="00986E4A"/>
    <w:rsid w:val="00986F28"/>
    <w:rsid w:val="00987DD5"/>
    <w:rsid w:val="00991A84"/>
    <w:rsid w:val="009959B8"/>
    <w:rsid w:val="00996142"/>
    <w:rsid w:val="009A0B58"/>
    <w:rsid w:val="009A2438"/>
    <w:rsid w:val="009A4454"/>
    <w:rsid w:val="009A6391"/>
    <w:rsid w:val="009B0F7D"/>
    <w:rsid w:val="009B4B2E"/>
    <w:rsid w:val="009C04D1"/>
    <w:rsid w:val="009C46D7"/>
    <w:rsid w:val="009C4F28"/>
    <w:rsid w:val="009C750E"/>
    <w:rsid w:val="009D4E2E"/>
    <w:rsid w:val="009D5E61"/>
    <w:rsid w:val="009D6C79"/>
    <w:rsid w:val="009D7E71"/>
    <w:rsid w:val="009E03E8"/>
    <w:rsid w:val="009E201F"/>
    <w:rsid w:val="009E2220"/>
    <w:rsid w:val="009E2BD5"/>
    <w:rsid w:val="009E3CEE"/>
    <w:rsid w:val="009E46BD"/>
    <w:rsid w:val="009F11F1"/>
    <w:rsid w:val="009F382F"/>
    <w:rsid w:val="009F4CE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75659"/>
    <w:rsid w:val="00A806B1"/>
    <w:rsid w:val="00A83CA6"/>
    <w:rsid w:val="00A84087"/>
    <w:rsid w:val="00A844D2"/>
    <w:rsid w:val="00A93E0B"/>
    <w:rsid w:val="00A94F63"/>
    <w:rsid w:val="00A95811"/>
    <w:rsid w:val="00AA2ED3"/>
    <w:rsid w:val="00AA44FD"/>
    <w:rsid w:val="00AA4CA8"/>
    <w:rsid w:val="00AA5E9A"/>
    <w:rsid w:val="00AB106C"/>
    <w:rsid w:val="00AB3F03"/>
    <w:rsid w:val="00AB45C5"/>
    <w:rsid w:val="00AC0CC2"/>
    <w:rsid w:val="00AC3129"/>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04AD"/>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0EEE"/>
    <w:rsid w:val="00B8224E"/>
    <w:rsid w:val="00B8330A"/>
    <w:rsid w:val="00B85245"/>
    <w:rsid w:val="00B85870"/>
    <w:rsid w:val="00B914D9"/>
    <w:rsid w:val="00B935B1"/>
    <w:rsid w:val="00B941BC"/>
    <w:rsid w:val="00B95810"/>
    <w:rsid w:val="00BA0962"/>
    <w:rsid w:val="00BB07A7"/>
    <w:rsid w:val="00BB0A1E"/>
    <w:rsid w:val="00BB75CA"/>
    <w:rsid w:val="00BB76CE"/>
    <w:rsid w:val="00BC29AC"/>
    <w:rsid w:val="00BC6823"/>
    <w:rsid w:val="00BC7A76"/>
    <w:rsid w:val="00BD12C9"/>
    <w:rsid w:val="00BD1665"/>
    <w:rsid w:val="00BD1A73"/>
    <w:rsid w:val="00BD53CB"/>
    <w:rsid w:val="00BE0C21"/>
    <w:rsid w:val="00BE16A8"/>
    <w:rsid w:val="00BE6081"/>
    <w:rsid w:val="00BE7CFA"/>
    <w:rsid w:val="00BF2D1C"/>
    <w:rsid w:val="00BF2E1A"/>
    <w:rsid w:val="00BF3FBB"/>
    <w:rsid w:val="00BF59CD"/>
    <w:rsid w:val="00BF7CC6"/>
    <w:rsid w:val="00C00A21"/>
    <w:rsid w:val="00C039DF"/>
    <w:rsid w:val="00C04F8D"/>
    <w:rsid w:val="00C05BBB"/>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28A9"/>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45116"/>
    <w:rsid w:val="00D52218"/>
    <w:rsid w:val="00D55BC6"/>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A71C2"/>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D277C"/>
    <w:rsid w:val="00EE2263"/>
    <w:rsid w:val="00EE2DFD"/>
    <w:rsid w:val="00EE6017"/>
    <w:rsid w:val="00EE649D"/>
    <w:rsid w:val="00EE784D"/>
    <w:rsid w:val="00EE7BE0"/>
    <w:rsid w:val="00EF0589"/>
    <w:rsid w:val="00EF2243"/>
    <w:rsid w:val="00EF32A6"/>
    <w:rsid w:val="00EF4156"/>
    <w:rsid w:val="00EF5959"/>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0AEF"/>
    <w:rsid w:val="00F93708"/>
    <w:rsid w:val="00F93AE0"/>
    <w:rsid w:val="00F93B64"/>
    <w:rsid w:val="00F96D78"/>
    <w:rsid w:val="00FA466B"/>
    <w:rsid w:val="00FB2CD7"/>
    <w:rsid w:val="00FB7E9F"/>
    <w:rsid w:val="00FC07DC"/>
    <w:rsid w:val="00FC3AB9"/>
    <w:rsid w:val="00FC5F27"/>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4</cp:revision>
  <cp:lastPrinted>2021-06-08T01:29:00Z</cp:lastPrinted>
  <dcterms:created xsi:type="dcterms:W3CDTF">2023-02-11T15:52:00Z</dcterms:created>
  <dcterms:modified xsi:type="dcterms:W3CDTF">2023-02-11T15:56:00Z</dcterms:modified>
</cp:coreProperties>
</file>